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05" w:rsidRDefault="001C4A05" w:rsidP="001C4A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ДО ДГУ</w:t>
      </w:r>
    </w:p>
    <w:p w:rsidR="001C4A05" w:rsidRDefault="001C4A05" w:rsidP="001C4A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Османов_______</w:t>
      </w:r>
    </w:p>
    <w:p w:rsidR="001C4A05" w:rsidRDefault="001C4A05" w:rsidP="001C4A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 2017г.</w:t>
      </w:r>
    </w:p>
    <w:p w:rsidR="001C4A05" w:rsidRDefault="001C4A05" w:rsidP="001C4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05" w:rsidRPr="007D1FD7" w:rsidRDefault="001C4A05" w:rsidP="001C4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1C4A05" w:rsidRPr="007D1FD7" w:rsidRDefault="001C4A05" w:rsidP="001C4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1C4A05" w:rsidRPr="00C81680" w:rsidRDefault="001C4A05" w:rsidP="001C4A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80">
        <w:rPr>
          <w:rFonts w:ascii="Times New Roman" w:hAnsi="Times New Roman"/>
          <w:b/>
          <w:sz w:val="28"/>
          <w:szCs w:val="28"/>
        </w:rPr>
        <w:t>«</w:t>
      </w:r>
      <w:r w:rsidRPr="00C8168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</w:p>
    <w:p w:rsidR="001C4A05" w:rsidRPr="007D1FD7" w:rsidRDefault="001C4A05" w:rsidP="001C4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4.12.17г.- 23.12.17г.</w:t>
      </w:r>
    </w:p>
    <w:p w:rsidR="001C4A05" w:rsidRPr="007D1FD7" w:rsidRDefault="001C4A05" w:rsidP="001C4A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4A05" w:rsidRPr="007D1FD7" w:rsidRDefault="001C4A05" w:rsidP="001C4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1C4A05" w:rsidRPr="0050192E" w:rsidTr="001C4A05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</w:tr>
      <w:tr w:rsidR="001C4A05" w:rsidRPr="0050192E" w:rsidTr="001C4A05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D2D3C" w:rsidRDefault="001D2D3C" w:rsidP="001D2D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1C4A05" w:rsidRPr="0050192E" w:rsidRDefault="001D2D3C" w:rsidP="001D2D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t>00</w:t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1. Фундаментальные основы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. политики в области образования в РФ 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1C4A05" w:rsidRPr="0050192E" w:rsidTr="001C4A05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бразовательного стандарта по ФГОС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Бекова П.А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4A05" w:rsidRPr="0050192E" w:rsidTr="001C4A05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3.Основные виды работ и содержание психолого-педагогического сопровождения в условиях введения ФГОС (Бекова П.А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З.Н.) </w:t>
            </w:r>
          </w:p>
        </w:tc>
      </w:tr>
      <w:tr w:rsidR="001C4A05" w:rsidRPr="0050192E" w:rsidTr="001C4A05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Default="001D2D3C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1C4A05" w:rsidRPr="0050192E" w:rsidRDefault="001C4A05" w:rsidP="001D2D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, Гаджиева У.Б.)</w:t>
            </w:r>
          </w:p>
        </w:tc>
      </w:tr>
      <w:tr w:rsidR="001C4A05" w:rsidRPr="0050192E" w:rsidTr="001C4A05">
        <w:trPr>
          <w:cantSplit/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05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  <w:p w:rsidR="001C4A05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4A05" w:rsidRPr="0050192E" w:rsidTr="001C4A05">
        <w:trPr>
          <w:cantSplit/>
          <w:trHeight w:val="27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Default="001D2D3C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1C4A05" w:rsidRPr="0050192E" w:rsidRDefault="001C4A05" w:rsidP="001D2D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Аудиторные занятия по группам</w:t>
            </w: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согласно тематическим программам) </w:t>
            </w: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аспис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ам</w:t>
            </w:r>
          </w:p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Default="001D2D3C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1C4A05" w:rsidRPr="0050192E" w:rsidRDefault="001D2D3C" w:rsidP="001D2D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4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44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Default="001D2D3C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1C4A05" w:rsidRPr="0050192E" w:rsidRDefault="001D2D3C" w:rsidP="001D2D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25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Pr="0050192E" w:rsidRDefault="001C4A05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65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Pr="0050192E" w:rsidRDefault="001C4A05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48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Default="001D2D3C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1C4A05" w:rsidRPr="0050192E" w:rsidRDefault="001D2D3C" w:rsidP="001D2D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Pr="0050192E" w:rsidRDefault="001C4A05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71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Pr="0050192E" w:rsidRDefault="001C4A05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A05" w:rsidRPr="0050192E" w:rsidTr="001C4A05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Pr="0050192E" w:rsidRDefault="001C4A05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-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  <w:p w:rsidR="001C4A05" w:rsidRPr="0050192E" w:rsidRDefault="001C4A05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раб.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улова М.Г.)</w:t>
            </w:r>
            <w:proofErr w:type="gramEnd"/>
          </w:p>
        </w:tc>
      </w:tr>
      <w:tr w:rsidR="001C4A05" w:rsidRPr="0050192E" w:rsidTr="001C4A05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Pr="0050192E" w:rsidRDefault="001C4A05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-2</w:t>
            </w:r>
            <w:r w:rsidR="00B753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1D2D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  <w:p w:rsidR="001C4A05" w:rsidRPr="0050192E" w:rsidRDefault="00B753A2" w:rsidP="00B75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C4A05"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 </w:t>
            </w:r>
            <w:proofErr w:type="spellStart"/>
            <w:r w:rsidR="001C4A05" w:rsidRPr="0050192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r w:rsidR="001C4A05"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ч)</w:t>
            </w: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1C4A05" w:rsidRPr="0050192E" w:rsidTr="001C4A05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C4A05" w:rsidRPr="0050192E" w:rsidRDefault="00B753A2" w:rsidP="00B75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A05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A05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1C4A05" w:rsidRPr="0050192E" w:rsidRDefault="001C4A05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</w:tc>
      </w:tr>
    </w:tbl>
    <w:p w:rsidR="001C4A05" w:rsidRPr="007D1FD7" w:rsidRDefault="001C4A05" w:rsidP="001C4A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A05" w:rsidRPr="007D1FD7" w:rsidRDefault="001C4A05" w:rsidP="001C4A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A05" w:rsidRPr="007D1FD7" w:rsidRDefault="001C4A05" w:rsidP="001C4A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A05" w:rsidRPr="007D1FD7" w:rsidRDefault="001C4A05" w:rsidP="001C4A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A05" w:rsidRPr="00DF7283" w:rsidRDefault="001C4A05" w:rsidP="001C4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F7283">
        <w:rPr>
          <w:rFonts w:ascii="Times New Roman" w:hAnsi="Times New Roman"/>
          <w:sz w:val="24"/>
          <w:szCs w:val="24"/>
        </w:rPr>
        <w:t>И.о</w:t>
      </w:r>
      <w:proofErr w:type="gramStart"/>
      <w:r w:rsidRPr="00DF7283">
        <w:rPr>
          <w:rFonts w:ascii="Times New Roman" w:hAnsi="Times New Roman"/>
          <w:sz w:val="24"/>
          <w:szCs w:val="24"/>
        </w:rPr>
        <w:t>.д</w:t>
      </w:r>
      <w:proofErr w:type="gramEnd"/>
      <w:r w:rsidRPr="00DF7283">
        <w:rPr>
          <w:rFonts w:ascii="Times New Roman" w:hAnsi="Times New Roman"/>
          <w:sz w:val="24"/>
          <w:szCs w:val="24"/>
        </w:rPr>
        <w:t>екана ФПК и ПП ИДО ДГУ                                               Рамазанов С.А.</w:t>
      </w:r>
    </w:p>
    <w:p w:rsidR="001C4A05" w:rsidRPr="00DF7283" w:rsidRDefault="001C4A05" w:rsidP="001C4A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4A05" w:rsidRPr="007D1FD7" w:rsidRDefault="001C4A05" w:rsidP="001C4A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Default="001C4A05" w:rsidP="001C4A05">
      <w:pPr>
        <w:rPr>
          <w:rFonts w:ascii="Times New Roman" w:hAnsi="Times New Roman"/>
          <w:sz w:val="28"/>
          <w:szCs w:val="28"/>
        </w:rPr>
      </w:pPr>
    </w:p>
    <w:p w:rsidR="001C4A05" w:rsidRPr="00F27EF9" w:rsidRDefault="001C4A05" w:rsidP="001C4A05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>
        <w:rPr>
          <w:rFonts w:ascii="Times New Roman" w:hAnsi="Times New Roman"/>
          <w:b/>
        </w:rPr>
        <w:t>0</w:t>
      </w:r>
      <w:r w:rsidR="00B753A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1</w:t>
      </w:r>
      <w:r w:rsidR="00B753A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17г.- 2</w:t>
      </w:r>
      <w:r w:rsidR="00B753A2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1</w:t>
      </w:r>
      <w:r w:rsidR="00B753A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17г.</w:t>
      </w:r>
    </w:p>
    <w:p w:rsidR="001C4A05" w:rsidRPr="00F27EF9" w:rsidRDefault="001C4A05" w:rsidP="001C4A05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1C4A05" w:rsidRDefault="001C4A05" w:rsidP="001C4A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79"/>
        <w:gridCol w:w="114"/>
        <w:gridCol w:w="7612"/>
        <w:gridCol w:w="42"/>
      </w:tblGrid>
      <w:tr w:rsidR="00AB182A" w:rsidRPr="00BE603B" w:rsidTr="001C4A05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82A" w:rsidRDefault="00AB182A" w:rsidP="00AB18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B182A" w:rsidRPr="0050192E" w:rsidRDefault="00AB182A" w:rsidP="00AB18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AB182A" w:rsidRPr="0050192E" w:rsidRDefault="00AB182A" w:rsidP="00AB18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B182A" w:rsidRPr="00BE603B" w:rsidRDefault="00AB182A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B182A" w:rsidRPr="00BE603B" w:rsidRDefault="00AB182A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коления. </w:t>
            </w:r>
          </w:p>
        </w:tc>
      </w:tr>
      <w:tr w:rsidR="00AB182A" w:rsidRPr="00BE603B" w:rsidTr="001C4A05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2A" w:rsidRPr="00317244" w:rsidRDefault="00AB182A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начального образования как система требований </w:t>
            </w:r>
          </w:p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AB182A" w:rsidRPr="00BE603B" w:rsidTr="001C4A05">
        <w:trPr>
          <w:cantSplit/>
          <w:trHeight w:val="5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2A" w:rsidRPr="00317244" w:rsidRDefault="00AB182A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82A" w:rsidRPr="00BE603B" w:rsidRDefault="00AB182A" w:rsidP="001C4A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AB182A" w:rsidRPr="00BE603B" w:rsidTr="001C4A05">
        <w:trPr>
          <w:cantSplit/>
          <w:trHeight w:val="5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82A" w:rsidRPr="00317244" w:rsidRDefault="00AB182A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нач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 </w:t>
            </w:r>
          </w:p>
        </w:tc>
      </w:tr>
      <w:tr w:rsidR="00AB182A" w:rsidRPr="00BE603B" w:rsidTr="00F63A0C">
        <w:trPr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82A" w:rsidRDefault="00AB182A" w:rsidP="00F63A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B182A" w:rsidRPr="0050192E" w:rsidRDefault="00AB182A" w:rsidP="00F63A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AB182A" w:rsidRPr="00BE603B" w:rsidTr="001C4A05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2A" w:rsidRPr="00317244" w:rsidRDefault="00AB182A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AB182A" w:rsidRPr="00BE603B" w:rsidTr="001C4A05">
        <w:trPr>
          <w:cantSplit/>
          <w:trHeight w:val="6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82A" w:rsidRPr="00317244" w:rsidRDefault="00AB182A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B182A" w:rsidRPr="00BE603B" w:rsidRDefault="00AB182A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F63A0C" w:rsidRPr="00BE603B" w:rsidTr="001C4A05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63A0C" w:rsidRDefault="00F63A0C" w:rsidP="00A91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63A0C" w:rsidRPr="0050192E" w:rsidRDefault="00F63A0C" w:rsidP="00A91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A0C" w:rsidRPr="00BE603B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A0C" w:rsidRPr="00BE603B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онятие педагогической технологии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F63A0C" w:rsidRPr="00BE603B" w:rsidTr="001C4A05">
        <w:trPr>
          <w:cantSplit/>
          <w:trHeight w:val="6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63A0C" w:rsidRPr="00317244" w:rsidRDefault="00F63A0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A0C" w:rsidRPr="00BE603B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A0C" w:rsidRPr="00BE603B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эффективной реализации педагогической технологии в соответствии с ФГОС началь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63A0C" w:rsidRPr="00BE603B" w:rsidTr="001C4A05">
        <w:trPr>
          <w:cantSplit/>
          <w:trHeight w:val="56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3A0C" w:rsidRPr="00317244" w:rsidRDefault="00F63A0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63A0C" w:rsidRPr="00BE603B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63A0C" w:rsidRPr="00BE603B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именения новых педагогических технологий в начальных классах (Кулиева Э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F63A0C" w:rsidRPr="00BE603B" w:rsidTr="001C4A05">
        <w:trPr>
          <w:cantSplit/>
          <w:trHeight w:val="50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63A0C" w:rsidRDefault="00F63A0C" w:rsidP="00A91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63A0C" w:rsidRPr="0050192E" w:rsidRDefault="00F63A0C" w:rsidP="00A91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A0C" w:rsidRPr="00BE603B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A0C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Рамазанов С.А.)</w:t>
            </w:r>
          </w:p>
        </w:tc>
      </w:tr>
      <w:tr w:rsidR="00F63A0C" w:rsidRPr="00BE603B" w:rsidTr="001C4A05">
        <w:trPr>
          <w:cantSplit/>
          <w:trHeight w:val="6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63A0C" w:rsidRPr="00317244" w:rsidRDefault="00F63A0C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A0C" w:rsidRPr="00BE603B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A0C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3A0C" w:rsidRPr="00BE603B" w:rsidTr="001C4A05">
        <w:trPr>
          <w:cantSplit/>
          <w:trHeight w:val="58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3A0C" w:rsidRPr="00317244" w:rsidRDefault="00F63A0C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63A0C" w:rsidRPr="00BE603B" w:rsidRDefault="00F63A0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63A0C" w:rsidRDefault="00F63A0C" w:rsidP="00A91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итериев и показателей эффективности реализации рабочих программ учебных предметов (</w:t>
            </w:r>
            <w:r w:rsidR="00A91EE2"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 w:rsidR="00A91EE2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="00A91EE2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="00A91EE2" w:rsidRPr="00BE603B">
              <w:rPr>
                <w:rFonts w:ascii="Times New Roman" w:hAnsi="Times New Roman"/>
                <w:sz w:val="24"/>
                <w:szCs w:val="24"/>
              </w:rPr>
              <w:t>)</w:t>
            </w:r>
            <w:r w:rsidR="00A91EE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B36419" w:rsidRPr="00BE603B" w:rsidTr="001C4A05">
        <w:trPr>
          <w:cantSplit/>
          <w:trHeight w:val="58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36419" w:rsidRDefault="00B36419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36419" w:rsidRPr="0050192E" w:rsidRDefault="00B36419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B36419" w:rsidRPr="0050192E" w:rsidRDefault="00B36419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36419" w:rsidRPr="005F5A99" w:rsidRDefault="00B36419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36419" w:rsidRDefault="00B36419" w:rsidP="00083E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 математики</w:t>
            </w:r>
            <w:r w:rsidR="00083E27">
              <w:rPr>
                <w:rFonts w:ascii="Times New Roman" w:hAnsi="Times New Roman"/>
                <w:b/>
                <w:sz w:val="24"/>
                <w:szCs w:val="24"/>
              </w:rPr>
              <w:t xml:space="preserve"> (в системе СПО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физики и информатики. </w:t>
            </w:r>
          </w:p>
        </w:tc>
      </w:tr>
      <w:tr w:rsidR="009562D7" w:rsidRPr="00BE603B" w:rsidTr="001C4A05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2D7" w:rsidRDefault="009562D7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5F5A99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в рамках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амазанов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62D7" w:rsidRPr="00BE603B" w:rsidTr="001C4A05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2D7" w:rsidRDefault="009562D7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5F5A99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62D7" w:rsidRPr="00BE603B" w:rsidTr="001C4A05">
        <w:trPr>
          <w:cantSplit/>
          <w:trHeight w:val="16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62D7" w:rsidRDefault="009562D7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562D7" w:rsidRPr="005F5A99" w:rsidRDefault="009562D7" w:rsidP="00956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 физик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т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абаева З.И.)</w:t>
            </w:r>
          </w:p>
        </w:tc>
      </w:tr>
      <w:tr w:rsidR="009562D7" w:rsidRPr="00BE603B" w:rsidTr="001C4A05">
        <w:trPr>
          <w:cantSplit/>
          <w:trHeight w:val="603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62D7" w:rsidRDefault="009562D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562D7" w:rsidRPr="0050192E" w:rsidRDefault="009562D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5F5A99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Задача с параметрами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 учащихся 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)</w:t>
            </w:r>
          </w:p>
        </w:tc>
      </w:tr>
      <w:tr w:rsidR="009562D7" w:rsidRPr="00BE603B" w:rsidTr="001C4A05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2D7" w:rsidRDefault="009562D7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5F5A99" w:rsidRDefault="009562D7" w:rsidP="00956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обучения учащихся решению задач на уроках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  <w:r>
              <w:rPr>
                <w:rFonts w:ascii="Times New Roman" w:hAnsi="Times New Roman"/>
                <w:sz w:val="24"/>
                <w:szCs w:val="24"/>
              </w:rPr>
              <w:t>, Бабаева З.И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9562D7" w:rsidRPr="00BE603B" w:rsidTr="001C4A05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62D7" w:rsidRDefault="009562D7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562D7" w:rsidRPr="005F5A99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Н.Ш.,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) </w:t>
            </w:r>
          </w:p>
        </w:tc>
      </w:tr>
      <w:tr w:rsidR="009562D7" w:rsidRPr="00BE603B" w:rsidTr="001C4A05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62D7" w:rsidRDefault="009562D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9562D7" w:rsidRPr="0050192E" w:rsidRDefault="009562D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5F5A99" w:rsidRDefault="009562D7" w:rsidP="00956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оценивания результатов обучения  информати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</w:t>
            </w:r>
            <w:r>
              <w:rPr>
                <w:rFonts w:ascii="Times New Roman" w:hAnsi="Times New Roman"/>
                <w:sz w:val="24"/>
                <w:szCs w:val="24"/>
              </w:rPr>
              <w:t>, Бабаева З.И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62D7" w:rsidRPr="00BE603B" w:rsidTr="001C4A05">
        <w:trPr>
          <w:cantSplit/>
          <w:trHeight w:val="1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62D7" w:rsidRDefault="009562D7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5F5A99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классной работы по математике и физике в условиях ФГОС. Проектирование программы внеуроч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физике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И.П.,</w:t>
            </w:r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9562D7" w:rsidRPr="00BE603B" w:rsidTr="001C4A05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62D7" w:rsidRDefault="009562D7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562D7" w:rsidRPr="005F5A99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учащихся физическим и математическим понятиям, теоремам и их доказательств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)</w:t>
            </w:r>
          </w:p>
        </w:tc>
      </w:tr>
      <w:tr w:rsidR="009562D7" w:rsidRPr="00BE603B" w:rsidTr="001C4A05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62D7" w:rsidRDefault="009562D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9562D7" w:rsidRPr="0050192E" w:rsidRDefault="009562D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 и информатике. Структура и содержание ЕГЭ по математике и информатике. Содержание контрольных измерительных материалов ЕГЭ. Цифровые образовательные ресурсы, используемые для подготовки к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9562D7" w:rsidRPr="00BE603B" w:rsidTr="001C4A05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62D7" w:rsidRDefault="009562D7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2D7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ешения и особенности  оформления физических задач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Pr="00F571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9562D7" w:rsidRPr="00BE603B" w:rsidTr="001C4A05">
        <w:trPr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62D7" w:rsidRDefault="009562D7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562D7" w:rsidRPr="00BE603B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9562D7" w:rsidRPr="00CB11FC" w:rsidRDefault="009562D7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3E27" w:rsidRPr="00BE603B" w:rsidTr="001C4A05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83E27" w:rsidRPr="00BE603B" w:rsidRDefault="00083E27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83E27" w:rsidRPr="00BE603B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русск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одного языка</w:t>
            </w:r>
          </w:p>
        </w:tc>
      </w:tr>
      <w:tr w:rsidR="00083E27" w:rsidRPr="00BE603B" w:rsidTr="001C4A05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27" w:rsidRPr="001108CA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BE603B" w:rsidRDefault="00083E27" w:rsidP="00083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)</w:t>
            </w:r>
          </w:p>
        </w:tc>
      </w:tr>
      <w:tr w:rsidR="00083E27" w:rsidRPr="00BE603B" w:rsidTr="001C4A05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27" w:rsidRPr="001108CA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083E27" w:rsidRPr="00BE603B" w:rsidTr="001C4A05">
        <w:trPr>
          <w:cantSplit/>
          <w:trHeight w:val="5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E27" w:rsidRPr="001108CA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083E27" w:rsidRPr="00BE603B" w:rsidTr="001C4A05">
        <w:trPr>
          <w:cantSplit/>
          <w:trHeight w:val="5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русского языка и литерату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3E27" w:rsidRPr="00BE603B" w:rsidTr="001C4A05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27" w:rsidRPr="001108CA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ного языка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3E27" w:rsidRPr="00BE603B" w:rsidTr="001C4A05">
        <w:trPr>
          <w:cantSplit/>
          <w:trHeight w:val="5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E27" w:rsidRPr="001108CA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кова П.А.)</w:t>
            </w:r>
          </w:p>
        </w:tc>
      </w:tr>
      <w:tr w:rsidR="00083E27" w:rsidRPr="00BE603B" w:rsidTr="001C4A05">
        <w:trPr>
          <w:cantSplit/>
          <w:trHeight w:val="5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еподавания русского языка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) </w:t>
            </w:r>
          </w:p>
        </w:tc>
      </w:tr>
      <w:tr w:rsidR="00083E27" w:rsidRPr="00BE603B" w:rsidTr="001C4A05">
        <w:trPr>
          <w:cantSplit/>
          <w:trHeight w:val="7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3E27" w:rsidRPr="001108CA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,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Бекова П.А.)</w:t>
            </w:r>
          </w:p>
        </w:tc>
      </w:tr>
      <w:tr w:rsidR="00083E27" w:rsidRPr="00BE603B" w:rsidTr="001C4A05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E27" w:rsidRPr="001108CA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 и их особенности, определяемые требованиями ФГОС второго поколения (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3E27" w:rsidRPr="00BE603B" w:rsidTr="001C4A05">
        <w:trPr>
          <w:cantSplit/>
          <w:trHeight w:val="648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УМК по русскому языку и литературе, реализующие концептуальные требования ФГОС второго поколения (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)</w:t>
            </w:r>
          </w:p>
        </w:tc>
      </w:tr>
      <w:tr w:rsidR="00083E27" w:rsidRPr="00BE603B" w:rsidTr="001C4A05">
        <w:trPr>
          <w:cantSplit/>
          <w:trHeight w:val="40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3E27" w:rsidRPr="001108CA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BE603B" w:rsidRDefault="00083E27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Бекова П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)</w:t>
            </w:r>
          </w:p>
        </w:tc>
      </w:tr>
      <w:tr w:rsidR="00083E27" w:rsidRPr="00221E8D" w:rsidTr="001C4A05">
        <w:trPr>
          <w:cantSplit/>
          <w:trHeight w:val="7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E27" w:rsidRPr="001108CA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 w:rsidRPr="00221E8D">
              <w:rPr>
                <w:rFonts w:ascii="Times New Roman" w:hAnsi="Times New Roman"/>
              </w:rPr>
              <w:t>Абдусаламова</w:t>
            </w:r>
            <w:proofErr w:type="spellEnd"/>
            <w:r w:rsidRPr="00221E8D">
              <w:rPr>
                <w:rFonts w:ascii="Times New Roman" w:hAnsi="Times New Roman"/>
              </w:rPr>
              <w:t xml:space="preserve"> А.Н., </w:t>
            </w:r>
            <w:r>
              <w:rPr>
                <w:rFonts w:ascii="Times New Roman" w:hAnsi="Times New Roman"/>
              </w:rPr>
              <w:t>П.А.Беков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221E8D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083E27" w:rsidRPr="00221E8D" w:rsidTr="001C4A05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83E27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083E27" w:rsidRPr="00221E8D" w:rsidRDefault="00083E27" w:rsidP="00083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>Реализация ФГОС основного общего образования 2 поколения на уроках физической культуры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221E8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3E27" w:rsidRPr="00221E8D" w:rsidTr="001C4A05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27" w:rsidRPr="00BE603B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, Шарапов В.Е.)</w:t>
            </w:r>
          </w:p>
        </w:tc>
      </w:tr>
      <w:tr w:rsidR="00083E27" w:rsidRPr="00221E8D" w:rsidTr="001C4A05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27" w:rsidRPr="00BE603B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Теория и методика физической культуры.  Лечебная физическая культура – ЛФК (Магомедов </w:t>
            </w:r>
            <w:proofErr w:type="spellStart"/>
            <w:r w:rsidRPr="00221E8D">
              <w:rPr>
                <w:rFonts w:ascii="Times New Roman" w:hAnsi="Times New Roman"/>
              </w:rPr>
              <w:t>Р.А.,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    </w:t>
            </w:r>
          </w:p>
        </w:tc>
      </w:tr>
      <w:tr w:rsidR="00083E27" w:rsidRPr="00221E8D" w:rsidTr="001C4A05">
        <w:trPr>
          <w:trHeight w:val="2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E27" w:rsidRPr="00BE603B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E8D">
              <w:rPr>
                <w:rFonts w:ascii="Times New Roman" w:eastAsia="Calibri" w:hAnsi="Times New Roman" w:cs="Times New Roman"/>
                <w:kern w:val="1"/>
              </w:rPr>
              <w:t>Педагогические технологии и эффективные способы педагогической коммуникации на уроке физической культуры (</w:t>
            </w:r>
            <w:proofErr w:type="spellStart"/>
            <w:r w:rsidRPr="00221E8D">
              <w:rPr>
                <w:rFonts w:ascii="Times New Roman" w:hAnsi="Times New Roman" w:cs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 w:cs="Times New Roman"/>
              </w:rPr>
              <w:t xml:space="preserve"> Р.М.,</w:t>
            </w:r>
            <w:r w:rsidRPr="00221E8D">
              <w:rPr>
                <w:rFonts w:ascii="Times New Roman" w:hAnsi="Times New Roman"/>
              </w:rPr>
              <w:t xml:space="preserve"> Шарапов В.Е</w:t>
            </w:r>
            <w:r w:rsidRPr="00221E8D">
              <w:rPr>
                <w:rFonts w:ascii="Times New Roman" w:hAnsi="Times New Roman" w:cs="Times New Roman"/>
              </w:rPr>
              <w:t>)</w:t>
            </w:r>
          </w:p>
        </w:tc>
      </w:tr>
      <w:tr w:rsidR="00083E27" w:rsidRPr="00221E8D" w:rsidTr="001C4A05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E8D">
              <w:rPr>
                <w:rFonts w:ascii="Times New Roman" w:eastAsia="Calibri" w:hAnsi="Times New Roman" w:cs="Times New Roman"/>
                <w:bCs/>
                <w:spacing w:val="-2"/>
                <w:kern w:val="1"/>
              </w:rPr>
              <w:t>Индивидуальный подход на уроке физической культуры (</w:t>
            </w:r>
            <w:r w:rsidRPr="00221E8D">
              <w:rPr>
                <w:rFonts w:ascii="Times New Roman" w:hAnsi="Times New Roman"/>
              </w:rPr>
              <w:t xml:space="preserve">Шарапов В.Е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083E27" w:rsidRPr="00221E8D" w:rsidTr="001C4A05">
        <w:trPr>
          <w:trHeight w:val="4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27" w:rsidRPr="00BE603B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1E8D">
              <w:rPr>
                <w:rFonts w:ascii="Times New Roman" w:hAnsi="Times New Roman"/>
              </w:rPr>
              <w:t xml:space="preserve">Современные педагогические технологии в преподавании физической </w:t>
            </w:r>
            <w:proofErr w:type="gramEnd"/>
          </w:p>
          <w:p w:rsidR="00083E27" w:rsidRPr="00221E8D" w:rsidRDefault="00083E27" w:rsidP="001C4A05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культуры в общеобразовательных организациях (Магомедов Р.А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083E27" w:rsidRPr="00221E8D" w:rsidTr="001C4A05">
        <w:trPr>
          <w:trHeight w:val="3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3E27" w:rsidRPr="00BE603B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21E8D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221E8D">
              <w:rPr>
                <w:rFonts w:ascii="Times New Roman" w:hAnsi="Times New Roman"/>
              </w:rPr>
              <w:t xml:space="preserve"> (</w:t>
            </w:r>
            <w:proofErr w:type="spellStart"/>
            <w:r w:rsidRPr="00221E8D">
              <w:rPr>
                <w:rFonts w:ascii="Times New Roman" w:hAnsi="Times New Roman"/>
              </w:rPr>
              <w:t>компетентностный</w:t>
            </w:r>
            <w:proofErr w:type="spellEnd"/>
            <w:r w:rsidRPr="00221E8D">
              <w:rPr>
                <w:rFonts w:ascii="Times New Roman" w:hAnsi="Times New Roman"/>
              </w:rPr>
              <w:t xml:space="preserve">) подход в преподавании курса физической культуры в общеобразовательных организациях  (Шарапов В.Е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083E27" w:rsidRPr="00221E8D" w:rsidTr="001C4A05">
        <w:trPr>
          <w:trHeight w:val="4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E8D">
              <w:rPr>
                <w:rFonts w:ascii="Times New Roman" w:eastAsia="Calibri" w:hAnsi="Times New Roman" w:cs="Times New Roman"/>
                <w:kern w:val="1"/>
              </w:rPr>
              <w:t>Личностно-ориентированный подход к уроку физической культуры (планирование и технология проведения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 </w:t>
            </w:r>
            <w:r w:rsidRPr="00221E8D">
              <w:rPr>
                <w:rFonts w:ascii="Times New Roman" w:hAnsi="Times New Roman" w:cs="Times New Roman"/>
              </w:rPr>
              <w:t>(</w:t>
            </w:r>
            <w:proofErr w:type="spellStart"/>
            <w:r w:rsidRPr="00221E8D">
              <w:rPr>
                <w:rFonts w:ascii="Times New Roman" w:hAnsi="Times New Roman" w:cs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 w:cs="Times New Roman"/>
              </w:rPr>
              <w:t xml:space="preserve"> Р.А., Магомедов Р.А.)</w:t>
            </w:r>
            <w:proofErr w:type="gramEnd"/>
          </w:p>
        </w:tc>
      </w:tr>
      <w:tr w:rsidR="00083E27" w:rsidRPr="00221E8D" w:rsidTr="001C4A05">
        <w:trPr>
          <w:trHeight w:val="5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3E27" w:rsidRPr="00BE603B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 w:cs="Times New Roman"/>
              </w:rPr>
              <w:t xml:space="preserve">Организация и проведение внеурочных форм занятий физической культурой с учетом требований ФГОС </w:t>
            </w:r>
            <w:r w:rsidRPr="00221E8D">
              <w:rPr>
                <w:rFonts w:ascii="Times New Roman" w:hAnsi="Times New Roman"/>
              </w:rPr>
              <w:t>(</w:t>
            </w:r>
            <w:r w:rsidRPr="00221E8D">
              <w:rPr>
                <w:rFonts w:ascii="Times New Roman" w:hAnsi="Times New Roman" w:cs="Times New Roman"/>
              </w:rPr>
              <w:t>Магомедов Р.А</w:t>
            </w:r>
            <w:r w:rsidRPr="00221E8D">
              <w:rPr>
                <w:rFonts w:ascii="Times New Roman" w:hAnsi="Times New Roman"/>
              </w:rPr>
              <w:t>, Новикова Н.Б.)</w:t>
            </w:r>
          </w:p>
        </w:tc>
      </w:tr>
      <w:tr w:rsidR="00083E27" w:rsidRPr="00221E8D" w:rsidTr="001C4A05">
        <w:trPr>
          <w:trHeight w:val="5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83E27" w:rsidRPr="00BE603B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Основные принципы организации духовно-нравственного развития и воспитания (Магомедов Р.А., С.А.Рамазанов)</w:t>
            </w:r>
          </w:p>
        </w:tc>
      </w:tr>
      <w:tr w:rsidR="00083E27" w:rsidRPr="00221E8D" w:rsidTr="001C4A05">
        <w:trPr>
          <w:trHeight w:val="22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Особенности организации физического воспитания (Новикова Н.Б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083E27" w:rsidRPr="00221E8D" w:rsidTr="001C4A05">
        <w:trPr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3E27" w:rsidRPr="00BE603B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Общие закономерности обучения в системе физкультурного образования (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, Шарапов В.Е.)</w:t>
            </w:r>
          </w:p>
        </w:tc>
      </w:tr>
      <w:tr w:rsidR="00083E27" w:rsidRPr="00221E8D" w:rsidTr="001C4A05">
        <w:trPr>
          <w:trHeight w:val="63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83E27" w:rsidRPr="00BE603B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</w:tc>
      </w:tr>
      <w:tr w:rsidR="00083E27" w:rsidRPr="00221E8D" w:rsidTr="001C4A0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083E27" w:rsidRDefault="00083E27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 xml:space="preserve">Реализация ФГОС основного общего образования 2 поколения </w:t>
            </w:r>
          </w:p>
          <w:p w:rsidR="00083E27" w:rsidRPr="00221E8D" w:rsidRDefault="00083E27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  <w:b/>
              </w:rPr>
              <w:t>на уроках  биологии</w:t>
            </w:r>
            <w:r>
              <w:rPr>
                <w:rFonts w:ascii="Times New Roman" w:hAnsi="Times New Roman"/>
                <w:b/>
              </w:rPr>
              <w:t>, химии и географии</w:t>
            </w:r>
          </w:p>
        </w:tc>
      </w:tr>
      <w:tr w:rsidR="00083E27" w:rsidRPr="00221E8D" w:rsidTr="001C4A05">
        <w:trPr>
          <w:cantSplit/>
          <w:trHeight w:val="3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3E27" w:rsidRPr="001108CA" w:rsidRDefault="00083E27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1E8D">
              <w:rPr>
                <w:rStyle w:val="a3"/>
                <w:rFonts w:ascii="Times New Roman" w:hAnsi="Times New Roman"/>
                <w:b w:val="0"/>
              </w:rPr>
              <w:t>Организационные формы обучения биологии</w:t>
            </w:r>
            <w:r>
              <w:rPr>
                <w:rStyle w:val="a3"/>
                <w:rFonts w:ascii="Times New Roman" w:hAnsi="Times New Roman"/>
                <w:b w:val="0"/>
              </w:rPr>
              <w:t xml:space="preserve"> и химии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 xml:space="preserve">  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083E27" w:rsidRPr="00221E8D" w:rsidTr="001C4A05">
        <w:trPr>
          <w:cantSplit/>
          <w:trHeight w:val="55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83E27" w:rsidRPr="005F5A99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Требования к структуре основной обр</w:t>
            </w:r>
            <w:proofErr w:type="gramStart"/>
            <w:r w:rsidRPr="00221E8D">
              <w:rPr>
                <w:rFonts w:ascii="Times New Roman" w:hAnsi="Times New Roman"/>
              </w:rPr>
              <w:t>.п</w:t>
            </w:r>
            <w:proofErr w:type="gramEnd"/>
            <w:r w:rsidRPr="00221E8D">
              <w:rPr>
                <w:rFonts w:ascii="Times New Roman" w:hAnsi="Times New Roman"/>
              </w:rPr>
              <w:t xml:space="preserve">рограммы по биологии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083E27" w:rsidRPr="00221E8D" w:rsidTr="001C4A05">
        <w:trPr>
          <w:cantSplit/>
          <w:trHeight w:val="57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83E27" w:rsidRPr="005F5A99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Проблемы формирования у учащихся биологических понятий на примерах прохождения теоретического материала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083E27" w:rsidRPr="00221E8D" w:rsidTr="001C4A05">
        <w:trPr>
          <w:cantSplit/>
          <w:trHeight w:val="56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21E8D">
              <w:rPr>
                <w:rFonts w:ascii="Times New Roman" w:hAnsi="Times New Roman"/>
              </w:rPr>
              <w:t>Инфор</w:t>
            </w:r>
            <w:proofErr w:type="gramStart"/>
            <w:r w:rsidRPr="00221E8D">
              <w:rPr>
                <w:rFonts w:ascii="Times New Roman" w:hAnsi="Times New Roman"/>
              </w:rPr>
              <w:t>.и</w:t>
            </w:r>
            <w:proofErr w:type="spellEnd"/>
            <w:proofErr w:type="gramEnd"/>
            <w:r w:rsidRPr="00221E8D">
              <w:rPr>
                <w:rFonts w:ascii="Times New Roman" w:hAnsi="Times New Roman"/>
              </w:rPr>
              <w:t xml:space="preserve"> коммуникационные технологии в обучении биологии</w:t>
            </w:r>
            <w:r>
              <w:rPr>
                <w:rFonts w:ascii="Times New Roman" w:hAnsi="Times New Roman"/>
              </w:rPr>
              <w:t xml:space="preserve"> и химии </w:t>
            </w:r>
            <w:r w:rsidRPr="00221E8D">
              <w:rPr>
                <w:rFonts w:ascii="Times New Roman" w:hAnsi="Times New Roman"/>
              </w:rPr>
              <w:t xml:space="preserve">в школе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>
              <w:rPr>
                <w:rStyle w:val="a3"/>
                <w:rFonts w:ascii="Times New Roman" w:hAnsi="Times New Roman"/>
                <w:b w:val="0"/>
              </w:rPr>
              <w:t>, Гаджиева И.Х.)</w:t>
            </w:r>
          </w:p>
        </w:tc>
      </w:tr>
      <w:tr w:rsidR="00083E27" w:rsidRPr="00221E8D" w:rsidTr="001C4A05">
        <w:trPr>
          <w:cantSplit/>
          <w:trHeight w:val="6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3E27" w:rsidRPr="005F5A99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Теоретические и практические аспекты обучения учащихся на уроках  биологии</w:t>
            </w:r>
            <w:r>
              <w:rPr>
                <w:rFonts w:ascii="Times New Roman" w:hAnsi="Times New Roman"/>
              </w:rPr>
              <w:t xml:space="preserve"> и географии </w:t>
            </w:r>
            <w:r w:rsidRPr="00221E8D">
              <w:rPr>
                <w:rFonts w:ascii="Times New Roman" w:hAnsi="Times New Roman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>
              <w:rPr>
                <w:rStyle w:val="a3"/>
                <w:rFonts w:ascii="Times New Roman" w:hAnsi="Times New Roman"/>
                <w:b w:val="0"/>
              </w:rPr>
              <w:t>, М.М.Османов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083E27" w:rsidRPr="00221E8D" w:rsidTr="001C4A05">
        <w:trPr>
          <w:cantSplit/>
          <w:trHeight w:val="59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83E27" w:rsidRPr="005F5A99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Методика использования инновационных методов обучения  биологии в школе в рамках ФГОС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083E27" w:rsidRPr="00221E8D" w:rsidTr="001C4A05">
        <w:trPr>
          <w:cantSplit/>
          <w:trHeight w:val="41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27" w:rsidRPr="00221E8D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Система методов  и средств обучения биологии </w:t>
            </w:r>
            <w:r>
              <w:rPr>
                <w:rFonts w:ascii="Times New Roman" w:hAnsi="Times New Roman"/>
              </w:rPr>
              <w:t xml:space="preserve"> и химии </w:t>
            </w:r>
            <w:r w:rsidRPr="00221E8D">
              <w:rPr>
                <w:rFonts w:ascii="Times New Roman" w:hAnsi="Times New Roman"/>
              </w:rPr>
              <w:t>(</w:t>
            </w:r>
            <w:proofErr w:type="spellStart"/>
            <w:r w:rsidRPr="00221E8D">
              <w:rPr>
                <w:rFonts w:ascii="Times New Roman" w:hAnsi="Times New Roman"/>
              </w:rPr>
              <w:t>Михайленко</w:t>
            </w:r>
            <w:proofErr w:type="spellEnd"/>
            <w:r w:rsidRPr="00221E8D">
              <w:rPr>
                <w:rFonts w:ascii="Times New Roman" w:hAnsi="Times New Roman"/>
              </w:rPr>
              <w:t xml:space="preserve"> И.К.</w:t>
            </w:r>
            <w:r>
              <w:rPr>
                <w:rFonts w:ascii="Times New Roman" w:hAnsi="Times New Roman"/>
              </w:rPr>
              <w:t>, Гаджиева И.Х.</w:t>
            </w:r>
            <w:r w:rsidRPr="00221E8D">
              <w:rPr>
                <w:rFonts w:ascii="Times New Roman" w:hAnsi="Times New Roman"/>
              </w:rPr>
              <w:t>)</w:t>
            </w:r>
          </w:p>
        </w:tc>
      </w:tr>
      <w:tr w:rsidR="00083E27" w:rsidRPr="005F5A99" w:rsidTr="00083E27">
        <w:trPr>
          <w:cantSplit/>
          <w:trHeight w:val="83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83E27" w:rsidRPr="005F5A99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E27" w:rsidRPr="005F5A99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27" w:rsidRPr="00492090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090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на уроках биологии </w:t>
            </w:r>
            <w:r w:rsidRPr="0049209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49209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49209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, Гаджиева И.Х.)</w:t>
            </w:r>
          </w:p>
        </w:tc>
      </w:tr>
      <w:tr w:rsidR="00083E27" w:rsidRPr="005F5A99" w:rsidTr="001C4A0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83E27" w:rsidRPr="005F5A99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83E27" w:rsidRPr="005F5A99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83E27" w:rsidRPr="005F5A99" w:rsidRDefault="00083E27" w:rsidP="004920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биологии и географ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, М.М.Османов)</w:t>
            </w:r>
          </w:p>
        </w:tc>
      </w:tr>
      <w:tr w:rsidR="00083E27" w:rsidRPr="005F5A99" w:rsidTr="001C4A0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83E27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083E27" w:rsidRPr="0050192E" w:rsidRDefault="00083E27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E27" w:rsidRPr="005F5A99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27" w:rsidRPr="005F5A99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Урок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, Гаджиева И.Х.)</w:t>
            </w:r>
          </w:p>
        </w:tc>
      </w:tr>
      <w:tr w:rsidR="00083E27" w:rsidRPr="005F5A99" w:rsidTr="001C4A0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83E27" w:rsidRPr="005F5A99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E27" w:rsidRPr="005F5A99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27" w:rsidRPr="005F5A99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Лабораторная и практическая работы как формы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ГОС 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 xml:space="preserve"> И.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аджиева И.Х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83E27" w:rsidRPr="005F5A99" w:rsidTr="001C4A0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83E27" w:rsidRPr="005F5A99" w:rsidRDefault="00083E27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083E27" w:rsidRPr="005F5A99" w:rsidRDefault="00083E27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83E27" w:rsidRPr="005F5A99" w:rsidRDefault="00083E27" w:rsidP="004920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биологии и г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</w:t>
            </w:r>
            <w:proofErr w:type="gram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Османов М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2090" w:rsidRPr="000D5B1B" w:rsidTr="001C4A0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492090" w:rsidRDefault="00492090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92090" w:rsidRPr="0050192E" w:rsidRDefault="00492090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492090" w:rsidRPr="0050192E" w:rsidRDefault="00492090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090" w:rsidRPr="00ED2095" w:rsidRDefault="00492090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92090" w:rsidRPr="00BE7A58" w:rsidRDefault="00492090" w:rsidP="004920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Управление образовательной деятельностью школы в условиях введения ФГОС 2. </w:t>
            </w:r>
          </w:p>
        </w:tc>
      </w:tr>
      <w:tr w:rsidR="00492090" w:rsidRPr="000D5B1B" w:rsidTr="001C4A05">
        <w:trPr>
          <w:cantSplit/>
          <w:trHeight w:val="503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92090" w:rsidRPr="00317244" w:rsidRDefault="00492090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овые подходы к управлению персоналом 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2090" w:rsidRPr="000D5B1B" w:rsidTr="001C4A05">
        <w:trPr>
          <w:cantSplit/>
          <w:trHeight w:val="419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92090" w:rsidRPr="005F5A99" w:rsidRDefault="00492090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бщий мене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усейнов А.Г., Дроздов А.Г.)</w:t>
            </w:r>
          </w:p>
        </w:tc>
      </w:tr>
      <w:tr w:rsidR="00492090" w:rsidRPr="000D5B1B" w:rsidTr="001C4A05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492090" w:rsidRPr="005F5A99" w:rsidRDefault="00492090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неджмента (Гусейнов А.Г., Дроздов А.Г.)</w:t>
            </w:r>
          </w:p>
        </w:tc>
      </w:tr>
      <w:tr w:rsidR="00492090" w:rsidRPr="000D5B1B" w:rsidTr="001C4A0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92090" w:rsidRDefault="00492090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92090" w:rsidRPr="0050192E" w:rsidRDefault="00492090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й менеджмент в школьном образовании 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, Гусейнов А.Г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2090" w:rsidRPr="000D5B1B" w:rsidTr="001C4A05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92090" w:rsidRPr="005F5A99" w:rsidRDefault="00492090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ий менеджмент в управлении образовательных организаций (Гусейнов А.Г., Дроздов А.Г.)</w:t>
            </w:r>
          </w:p>
        </w:tc>
      </w:tr>
      <w:tr w:rsidR="00492090" w:rsidRPr="000D5B1B" w:rsidTr="001C4A05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92090" w:rsidRPr="005F5A99" w:rsidRDefault="00492090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проектами (Гусейнов А.Г., Дроздов А.Г.)</w:t>
            </w:r>
          </w:p>
        </w:tc>
      </w:tr>
      <w:tr w:rsidR="00492090" w:rsidRPr="000D5B1B" w:rsidTr="001C4A05">
        <w:trPr>
          <w:cantSplit/>
          <w:trHeight w:val="64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92090" w:rsidRDefault="00492090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92090" w:rsidRPr="0050192E" w:rsidRDefault="00492090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дходы и принципы внедрения ФГОС 2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2090" w:rsidRPr="000D5B1B" w:rsidTr="001C4A05">
        <w:trPr>
          <w:cantSplit/>
          <w:trHeight w:val="55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92090" w:rsidRPr="005F5A99" w:rsidRDefault="00492090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тандартов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2090" w:rsidRPr="000D5B1B" w:rsidTr="001C4A05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92090" w:rsidRPr="005F5A99" w:rsidRDefault="00492090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2090" w:rsidRPr="005F5A99" w:rsidRDefault="0004395C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овые подходы к управлению персоналом 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2090" w:rsidRPr="000D5B1B" w:rsidTr="001C4A05">
        <w:trPr>
          <w:cantSplit/>
          <w:trHeight w:val="55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92090" w:rsidRDefault="00492090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492090" w:rsidRPr="0050192E" w:rsidRDefault="00492090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управленческому процессу по ФГОС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492090" w:rsidRPr="000D5B1B" w:rsidTr="001C4A05">
        <w:trPr>
          <w:cantSplit/>
          <w:trHeight w:val="27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92090" w:rsidRPr="005F5A99" w:rsidRDefault="00492090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 (Гусейнов А.Г., Рамазанов С.А.)</w:t>
            </w:r>
          </w:p>
        </w:tc>
      </w:tr>
      <w:tr w:rsidR="00492090" w:rsidRPr="000D5B1B" w:rsidTr="001C4A05">
        <w:trPr>
          <w:cantSplit/>
          <w:trHeight w:val="45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92090" w:rsidRPr="005F5A99" w:rsidRDefault="00492090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090" w:rsidRPr="00BE603B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90" w:rsidRPr="005F5A99" w:rsidRDefault="00492090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финансами в образовании (Дроздов А.Г., Османов М.М.)</w:t>
            </w:r>
          </w:p>
        </w:tc>
      </w:tr>
      <w:tr w:rsidR="0004395C" w:rsidRPr="005F5A99" w:rsidTr="001C4A05">
        <w:trPr>
          <w:trHeight w:val="8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4395C" w:rsidRPr="0050192E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04395C" w:rsidRPr="0050192E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395C" w:rsidRDefault="0004395C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4395C" w:rsidRPr="005F5A99" w:rsidRDefault="0004395C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4395C" w:rsidRPr="00BE603B" w:rsidTr="001C4A05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5C" w:rsidRPr="005F5A99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04395C" w:rsidRPr="00BE603B" w:rsidTr="001C4A05">
        <w:trPr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5C" w:rsidRPr="005F5A99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среднего общеобразовательного учрежд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4395C" w:rsidRPr="00BE603B" w:rsidTr="001C4A05">
        <w:trPr>
          <w:trHeight w:val="3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04395C" w:rsidRPr="005F5A99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преподавании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BE603B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в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иева Д.М.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4395C" w:rsidRPr="00BE603B" w:rsidTr="001C4A05">
        <w:trPr>
          <w:trHeight w:val="6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4395C" w:rsidRPr="0050192E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в школе по изучению иностранного язык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04395C" w:rsidRPr="00BE603B" w:rsidTr="001C4A05">
        <w:trPr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5C" w:rsidRPr="005F5A99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Роль иностранного языка – как средство общения (</w:t>
            </w:r>
            <w:r>
              <w:rPr>
                <w:rFonts w:ascii="Times New Roman" w:hAnsi="Times New Roman"/>
                <w:sz w:val="24"/>
                <w:szCs w:val="24"/>
              </w:rPr>
              <w:t>Алиева Д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04395C" w:rsidRPr="00BE603B" w:rsidTr="001C4A05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5F5A99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Алиева Д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4395C" w:rsidRPr="00BE603B" w:rsidTr="001C4A05">
        <w:trPr>
          <w:trHeight w:val="5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4395C" w:rsidRPr="0050192E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язы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условиях внедрения новых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04395C" w:rsidRPr="00BE603B" w:rsidTr="001C4A05">
        <w:trPr>
          <w:trHeight w:val="4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Pr="005F5A99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содержания образования в предметной области «Иностранный язык» в условиях внедрения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04395C" w:rsidRPr="00BE603B" w:rsidTr="001C4A05">
        <w:trPr>
          <w:trHeight w:val="57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5F5A99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ностранного языка в контексте требований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04395C" w:rsidRPr="00BE603B" w:rsidTr="001C4A05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04395C" w:rsidRPr="0050192E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ебной деятельности в соответствии с требованиями ФГОС-2 и спецификой учебного предмета «Иностранный язы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Алиева Д.М.)</w:t>
            </w:r>
          </w:p>
        </w:tc>
      </w:tr>
      <w:tr w:rsidR="0004395C" w:rsidRPr="00BE603B" w:rsidTr="001C4A05">
        <w:trPr>
          <w:trHeight w:val="48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Pr="005F5A99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BE603B" w:rsidRDefault="0004395C" w:rsidP="00043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-ресурсы в преподавании иностранного языка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04395C" w:rsidRPr="00BE603B" w:rsidTr="001C4A05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5F5A99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автоматизированного контроля знаний обучаемых по иностранным языкам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04395C" w:rsidRPr="00BE603B" w:rsidTr="001C4A05">
        <w:trPr>
          <w:gridAfter w:val="1"/>
          <w:wAfter w:w="42" w:type="dxa"/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4395C" w:rsidRPr="0050192E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04395C" w:rsidRPr="0050192E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5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4395C" w:rsidRPr="00BE603B" w:rsidRDefault="0004395C" w:rsidP="00043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 и обществознания.   </w:t>
            </w:r>
          </w:p>
        </w:tc>
      </w:tr>
      <w:tr w:rsidR="0004395C" w:rsidRPr="000629DB" w:rsidTr="001C4A05">
        <w:trPr>
          <w:gridAfter w:val="1"/>
          <w:wAfter w:w="42" w:type="dxa"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95C" w:rsidRPr="000629D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, П.А.Бе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04395C" w:rsidRPr="000629DB" w:rsidTr="001C4A05">
        <w:trPr>
          <w:gridAfter w:val="1"/>
          <w:wAfter w:w="42" w:type="dxa"/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95C" w:rsidRPr="000629D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Государственно- общественный характер управления системой образования в современных условиях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, С.А.Рамазанов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04395C" w:rsidRPr="000629DB" w:rsidTr="001C4A05">
        <w:trPr>
          <w:gridAfter w:val="1"/>
          <w:wAfter w:w="42" w:type="dxa"/>
          <w:trHeight w:val="53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95C" w:rsidRPr="000629D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Новый Федеральный государственный образовательный стандарт (ФГОС) </w:t>
            </w:r>
            <w:r>
              <w:rPr>
                <w:rFonts w:ascii="Times New Roman" w:hAnsi="Times New Roman"/>
                <w:sz w:val="24"/>
                <w:szCs w:val="24"/>
              </w:rPr>
              <w:t>на уроках истории и обществознания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04395C" w:rsidRPr="000629DB" w:rsidTr="001C4A05">
        <w:trPr>
          <w:gridAfter w:val="1"/>
          <w:wAfter w:w="42" w:type="dxa"/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4395C" w:rsidRPr="0050192E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95C" w:rsidRPr="000629D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Инновационные педагогические технологии в препода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 в системе СПО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4395C" w:rsidRPr="000629DB" w:rsidTr="001C4A05">
        <w:trPr>
          <w:gridAfter w:val="1"/>
          <w:wAfter w:w="42" w:type="dxa"/>
          <w:trHeight w:val="6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0629D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Анализ урока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. Оценка педагогического результата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4395C" w:rsidRPr="000629DB" w:rsidTr="001C4A05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4395C" w:rsidRPr="000629D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действующ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ю 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4395C" w:rsidRPr="000629DB" w:rsidTr="001C4A05">
        <w:trPr>
          <w:gridAfter w:val="1"/>
          <w:wAfter w:w="42" w:type="dxa"/>
          <w:trHeight w:val="55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4395C" w:rsidRPr="0050192E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0629D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ГОС по историческому образова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04395C" w:rsidRPr="000629DB" w:rsidTr="001C4A05">
        <w:trPr>
          <w:gridAfter w:val="1"/>
          <w:wAfter w:w="42" w:type="dxa"/>
          <w:trHeight w:val="4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0629D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04395C" w:rsidRPr="000629DB" w:rsidTr="001C4A05">
        <w:trPr>
          <w:gridAfter w:val="1"/>
          <w:wAfter w:w="42" w:type="dxa"/>
          <w:trHeight w:val="7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4395C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  <w:p w:rsidR="0004395C" w:rsidRPr="000629D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5C" w:rsidTr="001C4A05">
        <w:trPr>
          <w:gridAfter w:val="1"/>
          <w:wAfter w:w="42" w:type="dxa"/>
          <w:trHeight w:val="53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04395C" w:rsidRPr="0050192E" w:rsidRDefault="0004395C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>Современная образовательная среда. Предпосылки и условия перехода на нов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  <w:p w:rsidR="0004395C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5C" w:rsidTr="001C4A05">
        <w:trPr>
          <w:gridAfter w:val="1"/>
          <w:wAfter w:w="42" w:type="dxa"/>
          <w:trHeight w:val="53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как интегративный курс. Модульное построение курса </w:t>
            </w:r>
            <w:r>
              <w:rPr>
                <w:rFonts w:ascii="Times New Roman" w:hAnsi="Times New Roman"/>
                <w:sz w:val="24"/>
                <w:szCs w:val="24"/>
              </w:rPr>
              <w:t>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4395C" w:rsidTr="001C4A05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4395C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в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>современ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04395C" w:rsidTr="001C4A05">
        <w:trPr>
          <w:gridAfter w:val="1"/>
          <w:wAfter w:w="42" w:type="dxa"/>
          <w:cantSplit/>
          <w:trHeight w:val="60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4395C" w:rsidRPr="001108CA" w:rsidRDefault="0004395C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04395C" w:rsidRDefault="0004395C" w:rsidP="00043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техн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</w:p>
        </w:tc>
      </w:tr>
      <w:tr w:rsidR="0004395C" w:rsidRPr="009D395D" w:rsidTr="0004395C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4395C" w:rsidRPr="0050192E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04395C" w:rsidRPr="0050192E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9D395D" w:rsidRDefault="0004395C" w:rsidP="00043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95D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)</w:t>
            </w:r>
          </w:p>
        </w:tc>
      </w:tr>
      <w:tr w:rsidR="0004395C" w:rsidRPr="00BE603B" w:rsidTr="0004395C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04395C" w:rsidRPr="00BE603B" w:rsidTr="0004395C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М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95C" w:rsidRPr="00BE603B" w:rsidTr="0004395C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4395C" w:rsidRPr="00BE603B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BE603B" w:rsidRDefault="0004395C" w:rsidP="00043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С.А.Рамазанов)</w:t>
            </w:r>
          </w:p>
        </w:tc>
      </w:tr>
      <w:tr w:rsidR="0004395C" w:rsidRPr="00BE603B" w:rsidTr="0004395C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индивиду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4395C" w:rsidRPr="00BE603B" w:rsidTr="0004395C">
        <w:trPr>
          <w:gridAfter w:val="1"/>
          <w:wAfter w:w="42" w:type="dxa"/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о-практические основы преподавания техн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)</w:t>
            </w:r>
          </w:p>
        </w:tc>
      </w:tr>
      <w:tr w:rsidR="0004395C" w:rsidRPr="00AC27D8" w:rsidTr="0004395C">
        <w:trPr>
          <w:gridAfter w:val="1"/>
          <w:wAfter w:w="42" w:type="dxa"/>
          <w:cantSplit/>
          <w:trHeight w:val="22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4395C" w:rsidRPr="00BE603B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AC27D8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</w:t>
            </w:r>
            <w:proofErr w:type="gramStart"/>
            <w:r w:rsidRPr="00AC27D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AC27D8">
              <w:rPr>
                <w:rFonts w:ascii="Times New Roman" w:hAnsi="Times New Roman"/>
                <w:sz w:val="24"/>
                <w:szCs w:val="24"/>
              </w:rPr>
              <w:t xml:space="preserve">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ехнологии в школ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95C" w:rsidRPr="00AC27D8" w:rsidTr="0004395C">
        <w:trPr>
          <w:gridAfter w:val="1"/>
          <w:wAfter w:w="42" w:type="dxa"/>
          <w:cantSplit/>
          <w:trHeight w:val="73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AC27D8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>
              <w:rPr>
                <w:rFonts w:ascii="Times New Roman" w:hAnsi="Times New Roman"/>
                <w:sz w:val="24"/>
                <w:szCs w:val="24"/>
              </w:rPr>
              <w:t>ИЗ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95C" w:rsidRPr="00AC27D8" w:rsidTr="0004395C">
        <w:trPr>
          <w:gridAfter w:val="1"/>
          <w:wAfter w:w="42" w:type="dxa"/>
          <w:cantSplit/>
          <w:trHeight w:val="6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AC27D8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пути совершенствования современного урока по ИЗ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95C" w:rsidRPr="00AC27D8" w:rsidTr="0004395C">
        <w:trPr>
          <w:gridAfter w:val="1"/>
          <w:wAfter w:w="42" w:type="dxa"/>
          <w:cantSplit/>
          <w:trHeight w:val="19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4395C" w:rsidRPr="00BE603B" w:rsidRDefault="0004395C" w:rsidP="000439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5F5A99" w:rsidRDefault="0004395C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Pr="00E14B79" w:rsidRDefault="0004395C" w:rsidP="001C4A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дходы к формированию </w:t>
            </w:r>
            <w:proofErr w:type="gramStart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системы оценки достижения результатов освоения программы</w:t>
            </w:r>
            <w:proofErr w:type="gramEnd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)</w:t>
            </w:r>
          </w:p>
        </w:tc>
      </w:tr>
      <w:tr w:rsidR="0004395C" w:rsidRPr="00AC27D8" w:rsidTr="001C4A05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95C" w:rsidRDefault="0004395C" w:rsidP="001C4A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аспекты педагогических технологий </w:t>
            </w:r>
            <w:proofErr w:type="gramStart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04395C" w:rsidRPr="00E14B79" w:rsidRDefault="0004395C" w:rsidP="001C4A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95C" w:rsidRPr="00AC27D8" w:rsidTr="001C4A05">
        <w:trPr>
          <w:gridAfter w:val="1"/>
          <w:wAfter w:w="42" w:type="dxa"/>
          <w:cantSplit/>
          <w:trHeight w:val="42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395C" w:rsidRPr="00BE603B" w:rsidRDefault="0004395C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4395C" w:rsidRPr="00BE603B" w:rsidRDefault="0004395C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4395C" w:rsidRDefault="0004395C" w:rsidP="001C4A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Методика использования педагогических технологий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ИЗ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395C" w:rsidRPr="00E14B79" w:rsidRDefault="0004395C" w:rsidP="001C4A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58" w:rsidRPr="00BE7A58" w:rsidTr="001C4A0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9E2E58" w:rsidRDefault="009E2E58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9E2E58" w:rsidRPr="0050192E" w:rsidRDefault="009E2E58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9E2E58" w:rsidRPr="0050192E" w:rsidRDefault="009E2E58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2E58" w:rsidRDefault="009E2E58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E2E58" w:rsidRPr="00BE7A58" w:rsidRDefault="009E2E58" w:rsidP="009E2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r w:rsidRPr="005F5A99">
              <w:rPr>
                <w:rFonts w:ascii="Times New Roman" w:hAnsi="Times New Roman"/>
                <w:b/>
                <w:sz w:val="24"/>
                <w:szCs w:val="24"/>
              </w:rPr>
              <w:t xml:space="preserve"> условия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</w:t>
            </w: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. Менеджмент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рганизация образовательного процесса в контексте ФГО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Современные образовательные технологии в работе учителя логопеда. Особенности работы вожатого в контексте ФГОС и т.д.  </w:t>
            </w:r>
          </w:p>
        </w:tc>
      </w:tr>
      <w:tr w:rsidR="009E2E58" w:rsidRPr="005F5A99" w:rsidTr="00714706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9E2E58" w:rsidRPr="00317244" w:rsidRDefault="009E2E58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E58" w:rsidRPr="00BE603B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58" w:rsidRPr="005F5A99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Новые подходы к управлению персоналом в образовательных учреждениях (Бекова П.А., Дроздов А.Г.)</w:t>
            </w:r>
          </w:p>
        </w:tc>
      </w:tr>
      <w:tr w:rsidR="009E2E58" w:rsidRPr="005F5A99" w:rsidTr="00714706">
        <w:trPr>
          <w:cantSplit/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9E2E58" w:rsidRPr="005F5A99" w:rsidRDefault="009E2E58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2E58" w:rsidRPr="00BE603B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58" w:rsidRPr="005F5A99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бщий менеджмент. Инновационный менеджмент в школьном образовании (Дроздов А.Г</w:t>
            </w:r>
            <w:r>
              <w:rPr>
                <w:rFonts w:ascii="Times New Roman" w:hAnsi="Times New Roman"/>
                <w:sz w:val="24"/>
                <w:szCs w:val="24"/>
              </w:rPr>
              <w:t>., Гусейнов А.Г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2E58" w:rsidRPr="005F5A99" w:rsidTr="001C4A05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9E2E58" w:rsidRPr="005F5A99" w:rsidRDefault="009E2E58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E2E58" w:rsidRPr="00BE603B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2E58" w:rsidRPr="005F5A99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еализация личностно-деятельного подхода в рамках ФГОС в ДОУ (Кулиева Э.Г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2E58" w:rsidRPr="005F5A99" w:rsidTr="001C4A05">
        <w:trPr>
          <w:cantSplit/>
          <w:trHeight w:val="82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9E2E58" w:rsidRDefault="009E2E58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E2E58" w:rsidRPr="00BE603B" w:rsidRDefault="009E2E58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E58" w:rsidRPr="00BE603B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58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  <w:p w:rsidR="009E2E58" w:rsidRPr="005F5A99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E58" w:rsidRPr="005F5A99" w:rsidTr="001C4A05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9E2E58" w:rsidRPr="005F5A99" w:rsidRDefault="009E2E58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E58" w:rsidRPr="00BE603B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58" w:rsidRPr="005F5A99" w:rsidRDefault="009E2E58" w:rsidP="009E2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й менеджмент в образовании (Дроздов А.Г.</w:t>
            </w:r>
            <w:r>
              <w:rPr>
                <w:rFonts w:ascii="Times New Roman" w:hAnsi="Times New Roman"/>
                <w:sz w:val="24"/>
                <w:szCs w:val="24"/>
              </w:rPr>
              <w:t>, Рам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2E58" w:rsidRPr="005F5A99" w:rsidTr="00EB71FB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9E2E58" w:rsidRPr="005F5A99" w:rsidRDefault="009E2E58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9E2E58" w:rsidRPr="00BE603B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2E58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Развивающая предметно-пространственная среда школы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  <w:p w:rsidR="009E2E58" w:rsidRPr="005F5A99" w:rsidRDefault="009E2E58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013" w:rsidRPr="00AE2C84" w:rsidTr="001C4A05">
        <w:trPr>
          <w:cantSplit/>
          <w:trHeight w:val="5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CE1013" w:rsidRPr="00BE603B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AE2C84" w:rsidRDefault="00CE1013" w:rsidP="00BA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, 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)</w:t>
            </w:r>
          </w:p>
        </w:tc>
      </w:tr>
      <w:tr w:rsidR="00CE1013" w:rsidRPr="00AE2C84" w:rsidTr="001C4A05">
        <w:trPr>
          <w:cantSplit/>
          <w:trHeight w:val="48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Default="00CE1013" w:rsidP="00BA58DB">
            <w:pPr>
              <w:spacing w:after="0" w:line="240" w:lineRule="auto"/>
              <w:contextualSpacing/>
              <w:rPr>
                <w:rFonts w:ascii="Times New Roman" w:eastAsia="TimesNewRoman,BoldItalic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eastAsia="TimesNewRoman,BoldItalic" w:hAnsi="Times New Roman" w:cs="Times New Roman"/>
                <w:sz w:val="24"/>
                <w:szCs w:val="24"/>
              </w:rPr>
              <w:t>Личность педагога-дефектолога и коррекционного педагога</w:t>
            </w:r>
          </w:p>
          <w:p w:rsidR="00CE1013" w:rsidRPr="00AE2C84" w:rsidRDefault="00CE1013" w:rsidP="00BA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BoldItalic" w:hAnsi="Times New Roman" w:cs="Times New Roman"/>
                <w:sz w:val="24"/>
                <w:szCs w:val="24"/>
              </w:rPr>
              <w:t>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CE1013" w:rsidRPr="00AE2C84" w:rsidTr="001C4A05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CE1013" w:rsidRPr="00BE603B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1013" w:rsidRPr="00AE2C84" w:rsidRDefault="00CE1013" w:rsidP="00BA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инклюзивного и интегрирова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CE1013" w:rsidRPr="00AE2C84" w:rsidTr="001C4A0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CE1013" w:rsidRPr="00BE603B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7D5A52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52">
              <w:rPr>
                <w:rFonts w:ascii="Times New Roman" w:hAnsi="Times New Roman"/>
                <w:sz w:val="24"/>
                <w:szCs w:val="24"/>
              </w:rPr>
              <w:t xml:space="preserve">Роль старшего вожатого в реализации нового Федерального </w:t>
            </w:r>
          </w:p>
          <w:p w:rsidR="00CE1013" w:rsidRPr="005F5A99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52">
              <w:rPr>
                <w:rFonts w:ascii="Times New Roman" w:hAnsi="Times New Roman"/>
                <w:sz w:val="24"/>
                <w:szCs w:val="24"/>
              </w:rPr>
              <w:t>государственного образовательного стандарт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CE1013" w:rsidRPr="00AE2C84" w:rsidTr="001C4A05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5F5A99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52">
              <w:rPr>
                <w:rFonts w:ascii="Times New Roman" w:hAnsi="Times New Roman"/>
                <w:sz w:val="24"/>
                <w:szCs w:val="24"/>
              </w:rPr>
              <w:t>Правовые основы деятельности старшего вожа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CE1013" w:rsidRPr="00AE2C84" w:rsidTr="001C4A05">
        <w:trPr>
          <w:cantSplit/>
          <w:trHeight w:val="6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7D5A52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A52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7D5A52">
              <w:rPr>
                <w:rFonts w:ascii="Times New Roman" w:hAnsi="Times New Roman"/>
                <w:sz w:val="24"/>
                <w:szCs w:val="24"/>
              </w:rPr>
              <w:t xml:space="preserve"> подход в работе старшего вожатого. </w:t>
            </w:r>
          </w:p>
          <w:p w:rsidR="00CE1013" w:rsidRPr="005F5A99" w:rsidRDefault="00CE1013" w:rsidP="00BA5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52">
              <w:rPr>
                <w:rFonts w:ascii="Times New Roman" w:hAnsi="Times New Roman"/>
                <w:sz w:val="24"/>
                <w:szCs w:val="24"/>
              </w:rPr>
              <w:t xml:space="preserve"> Модели ученическ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CE1013" w:rsidRPr="00BE7A58" w:rsidTr="001C4A0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CE1013" w:rsidRPr="0050192E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CE1013" w:rsidRPr="0050192E" w:rsidRDefault="00CE1013" w:rsidP="00963E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E1013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CE1013" w:rsidRPr="00BE7A58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обучения музыке в контексте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E1013" w:rsidRPr="004D5400" w:rsidTr="005572B3">
        <w:trPr>
          <w:cantSplit/>
          <w:trHeight w:val="51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1013" w:rsidRPr="004D5400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оритетные направления развития образовательной системы РФ. Федеральные и региональные программы развития образовани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сманов 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CE1013" w:rsidRPr="00375E20" w:rsidTr="005572B3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1013" w:rsidRPr="00375E20" w:rsidRDefault="00CE1013" w:rsidP="0096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Теоретические основы преподавания музыки в общеобразовательной школе</w:t>
            </w:r>
            <w:r w:rsidRPr="00375E20">
              <w:rPr>
                <w:rFonts w:ascii="Times New Roman" w:hAnsi="Times New Roman"/>
                <w:sz w:val="24"/>
                <w:szCs w:val="24"/>
              </w:rPr>
              <w:t xml:space="preserve"> (Магомедов М.М.)</w:t>
            </w:r>
          </w:p>
        </w:tc>
      </w:tr>
      <w:tr w:rsidR="00CE1013" w:rsidRPr="005F5A99" w:rsidTr="001C4A0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E1013" w:rsidRPr="005F5A99" w:rsidRDefault="00CE1013" w:rsidP="0096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Анализ урока музыки. Оценка педагогического результата на уроках музыки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1013" w:rsidRPr="009B1A29" w:rsidTr="001C4A05">
        <w:trPr>
          <w:cantSplit/>
          <w:trHeight w:val="54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CE1013" w:rsidRPr="00BE603B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1013" w:rsidRPr="004D5400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ГОС в системе дошкольного, общего, профессионального образования: стратегия и механизмы изме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ш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.П., Рамазанов С.А.)</w:t>
            </w:r>
          </w:p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013" w:rsidRPr="004D5400" w:rsidTr="001C4A0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1013" w:rsidRPr="004D5400" w:rsidRDefault="00CE1013" w:rsidP="0096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1013" w:rsidRPr="005F5A99" w:rsidTr="005572B3">
        <w:trPr>
          <w:cantSplit/>
          <w:trHeight w:val="4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E1013" w:rsidRPr="005F5A99" w:rsidRDefault="00CE1013" w:rsidP="0096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пыт преподавания предмета музыка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013" w:rsidRPr="004D5400" w:rsidTr="001C4A05">
        <w:trPr>
          <w:cantSplit/>
          <w:trHeight w:val="36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CE1013" w:rsidRPr="00BE603B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4D5400" w:rsidRDefault="00CE1013" w:rsidP="0096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музыкальной культуры учащихся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1013" w:rsidRPr="008C6384" w:rsidTr="001C4A05">
        <w:trPr>
          <w:cantSplit/>
          <w:trHeight w:val="37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8C6384" w:rsidRDefault="00CE1013" w:rsidP="0096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адиционные и инновационные методы музык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1013" w:rsidRPr="00375E20" w:rsidTr="001C4A0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E1013" w:rsidRPr="00375E20" w:rsidRDefault="00CE1013" w:rsidP="0096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Системно-деятельностный</w:t>
            </w:r>
            <w:proofErr w:type="spellEnd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подход во внеурочн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Внеклассные и внешкольные формы музыкальной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гомедов М.М.)</w:t>
            </w:r>
          </w:p>
        </w:tc>
      </w:tr>
      <w:tr w:rsidR="00CE1013" w:rsidRPr="00375E20" w:rsidTr="001C4A05">
        <w:trPr>
          <w:cantSplit/>
          <w:trHeight w:val="36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CE1013" w:rsidRPr="00BE603B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Default="00CE1013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>Виды детской музыкальной деятельности на уроках музыки в общеобразовательной шко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)</w:t>
            </w:r>
          </w:p>
          <w:p w:rsidR="00CE1013" w:rsidRPr="00375E20" w:rsidRDefault="00CE1013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013" w:rsidRPr="00375E20" w:rsidTr="001C4A0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375E20" w:rsidRDefault="00CE1013" w:rsidP="00963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1013" w:rsidRPr="008C6384" w:rsidTr="001C4A05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1013" w:rsidRPr="008C6384" w:rsidRDefault="00CE1013" w:rsidP="00963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чность учителя музыки и его профессиональные качества. Структура профессиональной деятельности учител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1013" w:rsidRPr="00BE7A58" w:rsidTr="001C4A0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CE1013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</w:t>
            </w:r>
          </w:p>
          <w:p w:rsidR="00CE1013" w:rsidRPr="0050192E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.17г.</w:t>
            </w:r>
          </w:p>
          <w:p w:rsidR="00CE1013" w:rsidRPr="0050192E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1013" w:rsidRDefault="00CE1013" w:rsidP="001C4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CE1013" w:rsidRPr="00BE7A58" w:rsidRDefault="00CE1013" w:rsidP="00CE1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и воспитание обучающихся с ограниченными возможностями здоровья в контексте  требований Ф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CE1013" w:rsidRPr="00AE2C84" w:rsidTr="00F47976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CE1013" w:rsidRPr="00317244" w:rsidRDefault="00CE1013" w:rsidP="001C4A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AE2C84" w:rsidRDefault="00CE1013" w:rsidP="001C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, 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)</w:t>
            </w:r>
          </w:p>
        </w:tc>
      </w:tr>
      <w:tr w:rsidR="00CE1013" w:rsidRPr="00AE2C84" w:rsidTr="00F47976">
        <w:trPr>
          <w:cantSplit/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Default="00CE1013" w:rsidP="001C4A05">
            <w:pPr>
              <w:spacing w:after="0" w:line="240" w:lineRule="auto"/>
              <w:contextualSpacing/>
              <w:rPr>
                <w:rFonts w:ascii="Times New Roman" w:eastAsia="TimesNewRoman,BoldItalic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eastAsia="TimesNewRoman,BoldItalic" w:hAnsi="Times New Roman" w:cs="Times New Roman"/>
                <w:sz w:val="24"/>
                <w:szCs w:val="24"/>
              </w:rPr>
              <w:t>Личность педагога-дефектолога и коррекционного педагога</w:t>
            </w:r>
          </w:p>
          <w:p w:rsidR="00CE1013" w:rsidRPr="00AE2C84" w:rsidRDefault="00CE1013" w:rsidP="001C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BoldItalic" w:hAnsi="Times New Roman" w:cs="Times New Roman"/>
                <w:sz w:val="24"/>
                <w:szCs w:val="24"/>
              </w:rPr>
              <w:t>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CE1013" w:rsidRPr="00AE2C84" w:rsidTr="001C4A05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1013" w:rsidRPr="00AE2C84" w:rsidRDefault="00CE1013" w:rsidP="001C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инклюзивного и интегрирова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CE1013" w:rsidRPr="005F5A99" w:rsidTr="001C4A05">
        <w:trPr>
          <w:cantSplit/>
          <w:trHeight w:val="82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CE1013" w:rsidRPr="00BE603B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5F5A99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CE1013" w:rsidRPr="005F5A99" w:rsidTr="001C4A05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375E20" w:rsidRDefault="00CE1013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инклюзивного и интегрирова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CE1013" w:rsidRPr="005F5A99" w:rsidTr="00F47976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1013" w:rsidRPr="008C6384" w:rsidRDefault="00CE1013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особенности лиц с интеллектуальными нарушениями  в развит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)</w:t>
            </w:r>
          </w:p>
        </w:tc>
      </w:tr>
      <w:tr w:rsidR="00CE1013" w:rsidRPr="004D5400" w:rsidTr="001C4A05">
        <w:trPr>
          <w:cantSplit/>
          <w:trHeight w:val="5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CE1013" w:rsidRPr="00BE603B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Default="00CE1013" w:rsidP="001C4A05">
            <w:pPr>
              <w:spacing w:after="0" w:line="240" w:lineRule="auto"/>
              <w:rPr>
                <w:rFonts w:ascii="Times New Roman" w:eastAsia="TimesNewRoman,BoldItalic" w:hAnsi="Times New Roman"/>
                <w:sz w:val="24"/>
                <w:szCs w:val="24"/>
              </w:rPr>
            </w:pPr>
            <w:r w:rsidRPr="00915573">
              <w:rPr>
                <w:rFonts w:ascii="Times New Roman" w:eastAsia="TimesNewRoman,BoldItalic" w:hAnsi="Times New Roman"/>
                <w:sz w:val="24"/>
                <w:szCs w:val="24"/>
              </w:rPr>
              <w:t>Виды нарушений психического развития и их причины</w:t>
            </w:r>
          </w:p>
          <w:p w:rsidR="00CE1013" w:rsidRPr="00915573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, 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)</w:t>
            </w:r>
          </w:p>
        </w:tc>
      </w:tr>
      <w:tr w:rsidR="00CE1013" w:rsidRPr="00AE2C84" w:rsidTr="001C4A05">
        <w:trPr>
          <w:cantSplit/>
          <w:trHeight w:val="48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915573" w:rsidRDefault="00CE1013" w:rsidP="001C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73">
              <w:rPr>
                <w:rFonts w:ascii="Times New Roman" w:hAnsi="Times New Roman"/>
                <w:sz w:val="24"/>
                <w:szCs w:val="24"/>
              </w:rPr>
              <w:t>Междисциплинарный подход в системе помощи детям с нарушениями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CE1013" w:rsidRPr="00AE2C84" w:rsidTr="001C4A05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E1013" w:rsidRPr="00915573" w:rsidRDefault="00CE1013" w:rsidP="001C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73">
              <w:rPr>
                <w:rFonts w:ascii="Times New Roman" w:hAnsi="Times New Roman"/>
                <w:sz w:val="24"/>
                <w:szCs w:val="24"/>
              </w:rPr>
              <w:t>Виды помощи детям с нарушениями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CE1013" w:rsidRPr="00AE2C84" w:rsidTr="001C4A05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CE1013" w:rsidRPr="00BE603B" w:rsidRDefault="00CE1013" w:rsidP="00BA5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915573" w:rsidRDefault="00CE1013" w:rsidP="001C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73">
              <w:rPr>
                <w:rFonts w:ascii="Times New Roman" w:hAnsi="Times New Roman"/>
                <w:sz w:val="24"/>
                <w:szCs w:val="24"/>
              </w:rPr>
              <w:t>Методы организации взаимодействия родителей и педагогов, семейная служба (психологическая и правовая поддержка семей, воспитывающих детей-инвалид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Р.)</w:t>
            </w:r>
          </w:p>
        </w:tc>
      </w:tr>
      <w:tr w:rsidR="00CE1013" w:rsidRPr="00375E20" w:rsidTr="001C4A05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Pr="00915573" w:rsidRDefault="00CE1013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573">
              <w:rPr>
                <w:rFonts w:ascii="Times New Roman" w:hAnsi="Times New Roman"/>
                <w:sz w:val="24"/>
                <w:szCs w:val="24"/>
              </w:rPr>
              <w:t xml:space="preserve">Подготовка детей с нарушениями развития к школе, коррекционное обучение и интеграция в среду специальных  и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, 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)</w:t>
            </w:r>
          </w:p>
        </w:tc>
      </w:tr>
      <w:tr w:rsidR="00CE1013" w:rsidRPr="008C6384" w:rsidTr="001C4A05">
        <w:trPr>
          <w:cantSplit/>
          <w:trHeight w:val="6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E1013" w:rsidRPr="005F5A99" w:rsidRDefault="00CE1013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013" w:rsidRPr="00BE603B" w:rsidRDefault="00CE1013" w:rsidP="001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13" w:rsidRDefault="00CE1013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573">
              <w:rPr>
                <w:rFonts w:ascii="Times New Roman" w:hAnsi="Times New Roman"/>
                <w:sz w:val="24"/>
                <w:szCs w:val="24"/>
              </w:rPr>
              <w:t>Модели помощи детям с нарушениями эмоционально-волевой сферы</w:t>
            </w:r>
          </w:p>
          <w:p w:rsidR="00CE1013" w:rsidRPr="00915573" w:rsidRDefault="00CE1013" w:rsidP="001C4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Р.)</w:t>
            </w:r>
          </w:p>
        </w:tc>
      </w:tr>
    </w:tbl>
    <w:p w:rsidR="001C4A05" w:rsidRDefault="001C4A05" w:rsidP="001C4A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E1013" w:rsidRDefault="00CE1013" w:rsidP="001C4A05">
      <w:pPr>
        <w:rPr>
          <w:rFonts w:ascii="Times New Roman" w:hAnsi="Times New Roman"/>
          <w:sz w:val="24"/>
          <w:szCs w:val="24"/>
        </w:rPr>
      </w:pPr>
    </w:p>
    <w:p w:rsidR="00CE1013" w:rsidRDefault="00CE1013" w:rsidP="001C4A05">
      <w:pPr>
        <w:rPr>
          <w:rFonts w:ascii="Times New Roman" w:hAnsi="Times New Roman"/>
          <w:sz w:val="24"/>
          <w:szCs w:val="24"/>
        </w:rPr>
      </w:pPr>
    </w:p>
    <w:p w:rsidR="001C4A05" w:rsidRPr="001B6195" w:rsidRDefault="001C4A05" w:rsidP="001C4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13709">
        <w:rPr>
          <w:rFonts w:ascii="Times New Roman" w:hAnsi="Times New Roman"/>
          <w:sz w:val="24"/>
          <w:szCs w:val="24"/>
        </w:rPr>
        <w:t>И.о. декана Ф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 xml:space="preserve">ПП ИДО ДГУ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13709">
        <w:rPr>
          <w:rFonts w:ascii="Times New Roman" w:hAnsi="Times New Roman"/>
          <w:sz w:val="24"/>
          <w:szCs w:val="24"/>
        </w:rPr>
        <w:t>С.А.Рамазанов</w:t>
      </w:r>
    </w:p>
    <w:p w:rsidR="0060405A" w:rsidRDefault="0060405A"/>
    <w:sectPr w:rsidR="0060405A" w:rsidSect="001C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0B6F"/>
    <w:rsid w:val="0004395C"/>
    <w:rsid w:val="00083E27"/>
    <w:rsid w:val="001C4A05"/>
    <w:rsid w:val="001D2D3C"/>
    <w:rsid w:val="00492090"/>
    <w:rsid w:val="00594BD1"/>
    <w:rsid w:val="0060405A"/>
    <w:rsid w:val="009562D7"/>
    <w:rsid w:val="00963E50"/>
    <w:rsid w:val="009E2E58"/>
    <w:rsid w:val="009F0B6F"/>
    <w:rsid w:val="00A91EE2"/>
    <w:rsid w:val="00AB182A"/>
    <w:rsid w:val="00B36419"/>
    <w:rsid w:val="00B753A2"/>
    <w:rsid w:val="00CE1013"/>
    <w:rsid w:val="00E17B9C"/>
    <w:rsid w:val="00E35A19"/>
    <w:rsid w:val="00F6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4A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99CF-F2A2-4675-9426-44B55CBF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14T09:11:00Z</cp:lastPrinted>
  <dcterms:created xsi:type="dcterms:W3CDTF">2017-12-13T14:27:00Z</dcterms:created>
  <dcterms:modified xsi:type="dcterms:W3CDTF">2017-12-14T09:19:00Z</dcterms:modified>
</cp:coreProperties>
</file>